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82A6" w14:textId="2FF821AC" w:rsidR="00AA20A5" w:rsidRDefault="009A61F6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F6">
        <w:rPr>
          <w:rFonts w:ascii="Times New Roman" w:hAnsi="Times New Roman" w:cs="Times New Roman"/>
          <w:b/>
          <w:bCs/>
          <w:sz w:val="24"/>
          <w:szCs w:val="24"/>
        </w:rPr>
        <w:t xml:space="preserve">YILDIZELİ KIZ İMAM HATİP ORTAOKULU 2. </w:t>
      </w:r>
      <w:r w:rsidR="00C7699A">
        <w:rPr>
          <w:rFonts w:ascii="Times New Roman" w:hAnsi="Times New Roman" w:cs="Times New Roman"/>
          <w:b/>
          <w:bCs/>
          <w:sz w:val="24"/>
          <w:szCs w:val="24"/>
        </w:rPr>
        <w:t xml:space="preserve">ORTAK </w:t>
      </w:r>
      <w:r w:rsidRPr="009A61F6">
        <w:rPr>
          <w:rFonts w:ascii="Times New Roman" w:hAnsi="Times New Roman" w:cs="Times New Roman"/>
          <w:b/>
          <w:bCs/>
          <w:sz w:val="24"/>
          <w:szCs w:val="24"/>
        </w:rPr>
        <w:t>SINAV TARİHLERİ</w:t>
      </w:r>
    </w:p>
    <w:tbl>
      <w:tblPr>
        <w:tblStyle w:val="TabloKlavuzu"/>
        <w:tblpPr w:leftFromText="141" w:rightFromText="141" w:vertAnchor="text" w:horzAnchor="margin" w:tblpXSpec="center" w:tblpY="1292"/>
        <w:tblW w:w="0" w:type="auto"/>
        <w:tblLook w:val="04A0" w:firstRow="1" w:lastRow="0" w:firstColumn="1" w:lastColumn="0" w:noHBand="0" w:noVBand="1"/>
      </w:tblPr>
      <w:tblGrid>
        <w:gridCol w:w="2903"/>
        <w:gridCol w:w="2703"/>
        <w:gridCol w:w="2714"/>
      </w:tblGrid>
      <w:tr w:rsidR="007B6148" w14:paraId="4DE02BD8" w14:textId="77777777" w:rsidTr="005A720E">
        <w:trPr>
          <w:trHeight w:val="431"/>
        </w:trPr>
        <w:tc>
          <w:tcPr>
            <w:tcW w:w="8320" w:type="dxa"/>
            <w:gridSpan w:val="3"/>
          </w:tcPr>
          <w:p w14:paraId="075E75F7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397787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A SINIFI ORTAK SINAV TARİHLERİ</w:t>
            </w:r>
          </w:p>
        </w:tc>
      </w:tr>
      <w:tr w:rsidR="007B6148" w14:paraId="3E74B515" w14:textId="77777777" w:rsidTr="005A720E">
        <w:trPr>
          <w:trHeight w:val="431"/>
        </w:trPr>
        <w:tc>
          <w:tcPr>
            <w:tcW w:w="2903" w:type="dxa"/>
          </w:tcPr>
          <w:p w14:paraId="2BFED044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2703" w:type="dxa"/>
          </w:tcPr>
          <w:p w14:paraId="69888F87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712" w:type="dxa"/>
          </w:tcPr>
          <w:p w14:paraId="36F70B2E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7B6148" w14:paraId="5907B91D" w14:textId="77777777" w:rsidTr="005A720E">
        <w:trPr>
          <w:trHeight w:val="431"/>
        </w:trPr>
        <w:tc>
          <w:tcPr>
            <w:tcW w:w="2903" w:type="dxa"/>
          </w:tcPr>
          <w:p w14:paraId="1E53CA83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2703" w:type="dxa"/>
          </w:tcPr>
          <w:p w14:paraId="0F8CBBF0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2712" w:type="dxa"/>
          </w:tcPr>
          <w:p w14:paraId="2512B072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7B6148" w14:paraId="6D6882F1" w14:textId="77777777" w:rsidTr="005A720E">
        <w:trPr>
          <w:trHeight w:val="431"/>
        </w:trPr>
        <w:tc>
          <w:tcPr>
            <w:tcW w:w="2903" w:type="dxa"/>
          </w:tcPr>
          <w:p w14:paraId="1855741D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ÇE</w:t>
            </w:r>
          </w:p>
        </w:tc>
        <w:tc>
          <w:tcPr>
            <w:tcW w:w="2703" w:type="dxa"/>
          </w:tcPr>
          <w:p w14:paraId="21544990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2024</w:t>
            </w:r>
          </w:p>
        </w:tc>
        <w:tc>
          <w:tcPr>
            <w:tcW w:w="2712" w:type="dxa"/>
          </w:tcPr>
          <w:p w14:paraId="3996E8AA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7B6148" w14:paraId="0A87871A" w14:textId="77777777" w:rsidTr="005A720E">
        <w:trPr>
          <w:trHeight w:val="431"/>
        </w:trPr>
        <w:tc>
          <w:tcPr>
            <w:tcW w:w="2903" w:type="dxa"/>
          </w:tcPr>
          <w:p w14:paraId="5D7458CD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BİLİMLERİ</w:t>
            </w:r>
          </w:p>
        </w:tc>
        <w:tc>
          <w:tcPr>
            <w:tcW w:w="2703" w:type="dxa"/>
          </w:tcPr>
          <w:p w14:paraId="537F970C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2712" w:type="dxa"/>
          </w:tcPr>
          <w:p w14:paraId="60D29ABF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7B6148" w14:paraId="4B002451" w14:textId="77777777" w:rsidTr="005A720E">
        <w:trPr>
          <w:trHeight w:val="431"/>
        </w:trPr>
        <w:tc>
          <w:tcPr>
            <w:tcW w:w="2903" w:type="dxa"/>
          </w:tcPr>
          <w:p w14:paraId="0C56B1A3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BİLGİLER</w:t>
            </w:r>
          </w:p>
        </w:tc>
        <w:tc>
          <w:tcPr>
            <w:tcW w:w="2703" w:type="dxa"/>
          </w:tcPr>
          <w:p w14:paraId="74E96EBD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2712" w:type="dxa"/>
          </w:tcPr>
          <w:p w14:paraId="3A4A2F2A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7B6148" w14:paraId="03D610B3" w14:textId="77777777" w:rsidTr="005A720E">
        <w:trPr>
          <w:trHeight w:val="431"/>
        </w:trPr>
        <w:tc>
          <w:tcPr>
            <w:tcW w:w="2903" w:type="dxa"/>
          </w:tcPr>
          <w:p w14:paraId="5F7E0AE5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PÇA</w:t>
            </w:r>
          </w:p>
        </w:tc>
        <w:tc>
          <w:tcPr>
            <w:tcW w:w="2703" w:type="dxa"/>
          </w:tcPr>
          <w:p w14:paraId="0174DA5F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2712" w:type="dxa"/>
          </w:tcPr>
          <w:p w14:paraId="7AEA268E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7B6148" w14:paraId="2F9BB8F3" w14:textId="77777777" w:rsidTr="005A720E">
        <w:trPr>
          <w:trHeight w:val="431"/>
        </w:trPr>
        <w:tc>
          <w:tcPr>
            <w:tcW w:w="2903" w:type="dxa"/>
          </w:tcPr>
          <w:p w14:paraId="464B4C76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N EĞİTİMİ VE SPOR</w:t>
            </w:r>
          </w:p>
        </w:tc>
        <w:tc>
          <w:tcPr>
            <w:tcW w:w="2703" w:type="dxa"/>
          </w:tcPr>
          <w:p w14:paraId="51C135DD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2712" w:type="dxa"/>
          </w:tcPr>
          <w:p w14:paraId="7C3C47CF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7B6148" w14:paraId="03B431C7" w14:textId="77777777" w:rsidTr="005A720E">
        <w:trPr>
          <w:trHeight w:val="431"/>
        </w:trPr>
        <w:tc>
          <w:tcPr>
            <w:tcW w:w="2903" w:type="dxa"/>
          </w:tcPr>
          <w:p w14:paraId="041319B9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İŞİM TEKNOLOJILERI VE YAZILIM</w:t>
            </w:r>
          </w:p>
        </w:tc>
        <w:tc>
          <w:tcPr>
            <w:tcW w:w="2703" w:type="dxa"/>
          </w:tcPr>
          <w:p w14:paraId="6BCE80B5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2712" w:type="dxa"/>
          </w:tcPr>
          <w:p w14:paraId="6C2C89ED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7B6148" w14:paraId="1A2647E7" w14:textId="77777777" w:rsidTr="005A720E">
        <w:trPr>
          <w:trHeight w:val="431"/>
        </w:trPr>
        <w:tc>
          <w:tcPr>
            <w:tcW w:w="2903" w:type="dxa"/>
          </w:tcPr>
          <w:p w14:paraId="32E64954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N KÜLTÜRÜ VE AHLAK BİLGİSİ</w:t>
            </w:r>
          </w:p>
        </w:tc>
        <w:tc>
          <w:tcPr>
            <w:tcW w:w="2703" w:type="dxa"/>
          </w:tcPr>
          <w:p w14:paraId="4797F188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2712" w:type="dxa"/>
          </w:tcPr>
          <w:p w14:paraId="2B19DC54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7B6148" w14:paraId="1828A642" w14:textId="77777777" w:rsidTr="005A720E">
        <w:trPr>
          <w:trHeight w:val="431"/>
        </w:trPr>
        <w:tc>
          <w:tcPr>
            <w:tcW w:w="2903" w:type="dxa"/>
          </w:tcPr>
          <w:p w14:paraId="49A12409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SEL SANATLAR</w:t>
            </w:r>
          </w:p>
        </w:tc>
        <w:tc>
          <w:tcPr>
            <w:tcW w:w="2703" w:type="dxa"/>
          </w:tcPr>
          <w:p w14:paraId="45F0532C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2024</w:t>
            </w:r>
          </w:p>
        </w:tc>
        <w:tc>
          <w:tcPr>
            <w:tcW w:w="2712" w:type="dxa"/>
          </w:tcPr>
          <w:p w14:paraId="2FB39A06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7B6148" w14:paraId="63A992D8" w14:textId="77777777" w:rsidTr="005A720E">
        <w:trPr>
          <w:trHeight w:val="431"/>
        </w:trPr>
        <w:tc>
          <w:tcPr>
            <w:tcW w:w="2903" w:type="dxa"/>
          </w:tcPr>
          <w:p w14:paraId="6A7EEFCA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I KERİM</w:t>
            </w:r>
          </w:p>
        </w:tc>
        <w:tc>
          <w:tcPr>
            <w:tcW w:w="2703" w:type="dxa"/>
          </w:tcPr>
          <w:p w14:paraId="22C212F8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2712" w:type="dxa"/>
          </w:tcPr>
          <w:p w14:paraId="0A5E6DDE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7B6148" w14:paraId="039B0350" w14:textId="77777777" w:rsidTr="005A720E">
        <w:trPr>
          <w:trHeight w:val="431"/>
        </w:trPr>
        <w:tc>
          <w:tcPr>
            <w:tcW w:w="2903" w:type="dxa"/>
          </w:tcPr>
          <w:p w14:paraId="7B736752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İK</w:t>
            </w:r>
          </w:p>
        </w:tc>
        <w:tc>
          <w:tcPr>
            <w:tcW w:w="2703" w:type="dxa"/>
          </w:tcPr>
          <w:p w14:paraId="154FA27D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2712" w:type="dxa"/>
          </w:tcPr>
          <w:p w14:paraId="2B1945E4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7B6148" w14:paraId="329AAEE7" w14:textId="77777777" w:rsidTr="005A720E">
        <w:trPr>
          <w:trHeight w:val="431"/>
        </w:trPr>
        <w:tc>
          <w:tcPr>
            <w:tcW w:w="2903" w:type="dxa"/>
          </w:tcPr>
          <w:p w14:paraId="6CDAD27A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YGAMBERİMİZİN HAYATI</w:t>
            </w:r>
          </w:p>
        </w:tc>
        <w:tc>
          <w:tcPr>
            <w:tcW w:w="2703" w:type="dxa"/>
          </w:tcPr>
          <w:p w14:paraId="21C977ED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2712" w:type="dxa"/>
          </w:tcPr>
          <w:p w14:paraId="490A7E43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7B6148" w14:paraId="7966C07F" w14:textId="77777777" w:rsidTr="005A720E">
        <w:trPr>
          <w:trHeight w:val="431"/>
        </w:trPr>
        <w:tc>
          <w:tcPr>
            <w:tcW w:w="2903" w:type="dxa"/>
          </w:tcPr>
          <w:p w14:paraId="7334903C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KURANI KERİM</w:t>
            </w:r>
          </w:p>
        </w:tc>
        <w:tc>
          <w:tcPr>
            <w:tcW w:w="2703" w:type="dxa"/>
          </w:tcPr>
          <w:p w14:paraId="428E301A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2712" w:type="dxa"/>
          </w:tcPr>
          <w:p w14:paraId="63D83B45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7B6148" w14:paraId="6A0A7260" w14:textId="77777777" w:rsidTr="005A720E">
        <w:trPr>
          <w:trHeight w:val="431"/>
        </w:trPr>
        <w:tc>
          <w:tcPr>
            <w:tcW w:w="2903" w:type="dxa"/>
          </w:tcPr>
          <w:p w14:paraId="75F3C0B2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I DİL</w:t>
            </w:r>
          </w:p>
        </w:tc>
        <w:tc>
          <w:tcPr>
            <w:tcW w:w="2703" w:type="dxa"/>
          </w:tcPr>
          <w:p w14:paraId="2334508C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2712" w:type="dxa"/>
          </w:tcPr>
          <w:p w14:paraId="2902C348" w14:textId="77777777" w:rsidR="007B6148" w:rsidRDefault="007B6148" w:rsidP="00E043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bookmarkEnd w:id="0"/>
    </w:tbl>
    <w:p w14:paraId="3FF54CD2" w14:textId="77777777" w:rsidR="009A61F6" w:rsidRDefault="009A61F6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DC61" w14:textId="77777777" w:rsidR="009A61F6" w:rsidRDefault="009A61F6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15FC" w14:textId="77777777" w:rsidR="009A61F6" w:rsidRDefault="009A61F6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84D2" w14:textId="77777777" w:rsidR="007B6148" w:rsidRDefault="007B6148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5BD0A" w14:textId="77777777" w:rsidR="00273EE6" w:rsidRDefault="00273EE6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268EC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9AEAB" w14:textId="77777777" w:rsidR="00D62F97" w:rsidRDefault="00D62F97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FBB32" w14:textId="6DC7CA52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İYA KAYA</w:t>
      </w:r>
    </w:p>
    <w:p w14:paraId="1C40B7A3" w14:textId="13B18F15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UL MÜDÜRÜ</w:t>
      </w:r>
    </w:p>
    <w:p w14:paraId="286A338A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DBEDB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2C3EC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91664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2717"/>
        <w:gridCol w:w="2598"/>
        <w:gridCol w:w="2607"/>
      </w:tblGrid>
      <w:tr w:rsidR="00D62F97" w14:paraId="0349DB4C" w14:textId="77777777" w:rsidTr="00D62F97">
        <w:trPr>
          <w:trHeight w:val="926"/>
        </w:trPr>
        <w:tc>
          <w:tcPr>
            <w:tcW w:w="7922" w:type="dxa"/>
            <w:gridSpan w:val="3"/>
          </w:tcPr>
          <w:p w14:paraId="3EB00F5B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 YD SINIFI ORTAK SINAV TARİHLERİ</w:t>
            </w:r>
          </w:p>
        </w:tc>
      </w:tr>
      <w:tr w:rsidR="00D62F97" w14:paraId="73A1D14B" w14:textId="77777777" w:rsidTr="00D62F97">
        <w:trPr>
          <w:trHeight w:val="926"/>
        </w:trPr>
        <w:tc>
          <w:tcPr>
            <w:tcW w:w="2717" w:type="dxa"/>
          </w:tcPr>
          <w:p w14:paraId="436E9FCB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2598" w:type="dxa"/>
          </w:tcPr>
          <w:p w14:paraId="05F4F68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607" w:type="dxa"/>
          </w:tcPr>
          <w:p w14:paraId="21A28A5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D62F97" w14:paraId="264EE9BB" w14:textId="77777777" w:rsidTr="00D62F97">
        <w:trPr>
          <w:trHeight w:val="926"/>
        </w:trPr>
        <w:tc>
          <w:tcPr>
            <w:tcW w:w="2717" w:type="dxa"/>
          </w:tcPr>
          <w:p w14:paraId="21E7121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2598" w:type="dxa"/>
          </w:tcPr>
          <w:p w14:paraId="38AE19A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2607" w:type="dxa"/>
          </w:tcPr>
          <w:p w14:paraId="0A1A1972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47C31E24" w14:textId="77777777" w:rsidTr="00D62F97">
        <w:trPr>
          <w:trHeight w:val="926"/>
        </w:trPr>
        <w:tc>
          <w:tcPr>
            <w:tcW w:w="2717" w:type="dxa"/>
          </w:tcPr>
          <w:p w14:paraId="3C69711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ÇE</w:t>
            </w:r>
          </w:p>
        </w:tc>
        <w:tc>
          <w:tcPr>
            <w:tcW w:w="2598" w:type="dxa"/>
          </w:tcPr>
          <w:p w14:paraId="3423739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2024</w:t>
            </w:r>
          </w:p>
        </w:tc>
        <w:tc>
          <w:tcPr>
            <w:tcW w:w="2607" w:type="dxa"/>
          </w:tcPr>
          <w:p w14:paraId="4F17311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5A768505" w14:textId="77777777" w:rsidTr="00D62F97">
        <w:trPr>
          <w:trHeight w:val="926"/>
        </w:trPr>
        <w:tc>
          <w:tcPr>
            <w:tcW w:w="2717" w:type="dxa"/>
          </w:tcPr>
          <w:p w14:paraId="23681C4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BİLİMLERİ</w:t>
            </w:r>
          </w:p>
        </w:tc>
        <w:tc>
          <w:tcPr>
            <w:tcW w:w="2598" w:type="dxa"/>
          </w:tcPr>
          <w:p w14:paraId="6C128BEA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2607" w:type="dxa"/>
          </w:tcPr>
          <w:p w14:paraId="1E8E76F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5296BA43" w14:textId="77777777" w:rsidTr="00D62F97">
        <w:trPr>
          <w:trHeight w:val="926"/>
        </w:trPr>
        <w:tc>
          <w:tcPr>
            <w:tcW w:w="2717" w:type="dxa"/>
          </w:tcPr>
          <w:p w14:paraId="0FD9FFD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BİLGİLER</w:t>
            </w:r>
          </w:p>
        </w:tc>
        <w:tc>
          <w:tcPr>
            <w:tcW w:w="2598" w:type="dxa"/>
          </w:tcPr>
          <w:p w14:paraId="39397C1B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2607" w:type="dxa"/>
          </w:tcPr>
          <w:p w14:paraId="6D5AE1D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1FE07E5F" w14:textId="77777777" w:rsidTr="00D62F97">
        <w:trPr>
          <w:trHeight w:val="926"/>
        </w:trPr>
        <w:tc>
          <w:tcPr>
            <w:tcW w:w="2717" w:type="dxa"/>
          </w:tcPr>
          <w:p w14:paraId="7B748F5A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PÇA</w:t>
            </w:r>
          </w:p>
        </w:tc>
        <w:tc>
          <w:tcPr>
            <w:tcW w:w="2598" w:type="dxa"/>
          </w:tcPr>
          <w:p w14:paraId="41AC68EE" w14:textId="07EA9CB0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4</w:t>
            </w:r>
          </w:p>
        </w:tc>
        <w:tc>
          <w:tcPr>
            <w:tcW w:w="2607" w:type="dxa"/>
          </w:tcPr>
          <w:p w14:paraId="0E424868" w14:textId="6C259F8E" w:rsidR="00D62F97" w:rsidRDefault="006C54A4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6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DERS SAATİ</w:t>
            </w:r>
          </w:p>
        </w:tc>
      </w:tr>
      <w:tr w:rsidR="00D62F97" w14:paraId="7555A428" w14:textId="77777777" w:rsidTr="00D62F97">
        <w:trPr>
          <w:trHeight w:val="926"/>
        </w:trPr>
        <w:tc>
          <w:tcPr>
            <w:tcW w:w="2717" w:type="dxa"/>
          </w:tcPr>
          <w:p w14:paraId="025CCC0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N EĞİTİMİ VE SPOR</w:t>
            </w:r>
          </w:p>
        </w:tc>
        <w:tc>
          <w:tcPr>
            <w:tcW w:w="2598" w:type="dxa"/>
          </w:tcPr>
          <w:p w14:paraId="3D0B9690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2607" w:type="dxa"/>
          </w:tcPr>
          <w:p w14:paraId="009BD56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28759EF1" w14:textId="77777777" w:rsidTr="00D62F97">
        <w:trPr>
          <w:trHeight w:val="926"/>
        </w:trPr>
        <w:tc>
          <w:tcPr>
            <w:tcW w:w="2717" w:type="dxa"/>
          </w:tcPr>
          <w:p w14:paraId="71877C0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I DİL</w:t>
            </w:r>
          </w:p>
        </w:tc>
        <w:tc>
          <w:tcPr>
            <w:tcW w:w="2598" w:type="dxa"/>
          </w:tcPr>
          <w:p w14:paraId="75AE1AB1" w14:textId="372A04A8" w:rsidR="00D62F97" w:rsidRDefault="006C54A4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D6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4</w:t>
            </w:r>
          </w:p>
        </w:tc>
        <w:tc>
          <w:tcPr>
            <w:tcW w:w="2607" w:type="dxa"/>
          </w:tcPr>
          <w:p w14:paraId="3342E5C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7C4C4130" w14:textId="77777777" w:rsidTr="00D62F97">
        <w:trPr>
          <w:trHeight w:val="926"/>
        </w:trPr>
        <w:tc>
          <w:tcPr>
            <w:tcW w:w="2717" w:type="dxa"/>
          </w:tcPr>
          <w:p w14:paraId="435F5E5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N KÜLTÜRÜ VE AHLAK BİLGİSİ</w:t>
            </w:r>
          </w:p>
        </w:tc>
        <w:tc>
          <w:tcPr>
            <w:tcW w:w="2598" w:type="dxa"/>
          </w:tcPr>
          <w:p w14:paraId="3CB3F552" w14:textId="6A97B3ED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C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4</w:t>
            </w:r>
          </w:p>
        </w:tc>
        <w:tc>
          <w:tcPr>
            <w:tcW w:w="2607" w:type="dxa"/>
          </w:tcPr>
          <w:p w14:paraId="5ED714F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</w:tbl>
    <w:p w14:paraId="4BC91ED4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EF389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823A9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0F439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E7455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6C8D3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7C251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146BE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46348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A6766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5877E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CB32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CCF6A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73C4C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04E4F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74968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AEF5F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9C59F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7D966" w14:textId="283D8E9C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E72A9" w14:textId="77777777" w:rsidR="00D62F97" w:rsidRDefault="00D62F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76E4B" w14:textId="77777777" w:rsidR="00D62F97" w:rsidRDefault="00D62F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0277B" w14:textId="77777777" w:rsidR="00D62F97" w:rsidRDefault="00D62F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2F2AB" w14:textId="77777777" w:rsidR="00D62F97" w:rsidRDefault="00D62F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479B0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İYA KAYA</w:t>
      </w:r>
    </w:p>
    <w:p w14:paraId="3B0D409C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UL MÜDÜRÜ</w:t>
      </w:r>
    </w:p>
    <w:p w14:paraId="5C94B742" w14:textId="18974B5D" w:rsidR="00E04319" w:rsidRDefault="00E043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757CB3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8DCD4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3EE6" w14:paraId="31D17DA0" w14:textId="77777777" w:rsidTr="009D4E4C">
        <w:tc>
          <w:tcPr>
            <w:tcW w:w="9062" w:type="dxa"/>
            <w:gridSpan w:val="3"/>
          </w:tcPr>
          <w:p w14:paraId="2EACAF65" w14:textId="6A8EDEC1" w:rsidR="00273EE6" w:rsidRDefault="00273EE6" w:rsidP="007B61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A SINIFI ORTAK SINAV TARİHLERİ</w:t>
            </w:r>
          </w:p>
        </w:tc>
      </w:tr>
      <w:tr w:rsidR="00273EE6" w14:paraId="6201239D" w14:textId="77777777" w:rsidTr="005D7594">
        <w:tc>
          <w:tcPr>
            <w:tcW w:w="3020" w:type="dxa"/>
          </w:tcPr>
          <w:p w14:paraId="4CCD24FD" w14:textId="68283A28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3021" w:type="dxa"/>
          </w:tcPr>
          <w:p w14:paraId="7510CAC9" w14:textId="6A4C0245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3021" w:type="dxa"/>
          </w:tcPr>
          <w:p w14:paraId="204068CC" w14:textId="010006EF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273EE6" w14:paraId="3A1F16A5" w14:textId="77777777" w:rsidTr="005D7594">
        <w:tc>
          <w:tcPr>
            <w:tcW w:w="3020" w:type="dxa"/>
          </w:tcPr>
          <w:p w14:paraId="60C01F24" w14:textId="7916A795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3021" w:type="dxa"/>
          </w:tcPr>
          <w:p w14:paraId="45779181" w14:textId="5C29BDC4" w:rsidR="00273EE6" w:rsidRDefault="00E90ED8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.2023</w:t>
            </w:r>
          </w:p>
        </w:tc>
        <w:tc>
          <w:tcPr>
            <w:tcW w:w="3021" w:type="dxa"/>
          </w:tcPr>
          <w:p w14:paraId="1715CB25" w14:textId="0737B92E" w:rsidR="00273EE6" w:rsidRDefault="00E90ED8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KE GENELİ</w:t>
            </w:r>
          </w:p>
        </w:tc>
      </w:tr>
      <w:tr w:rsidR="00273EE6" w14:paraId="5200C852" w14:textId="77777777" w:rsidTr="005D7594">
        <w:tc>
          <w:tcPr>
            <w:tcW w:w="3020" w:type="dxa"/>
          </w:tcPr>
          <w:p w14:paraId="55B4875D" w14:textId="2A7E9E24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ÇE</w:t>
            </w:r>
          </w:p>
        </w:tc>
        <w:tc>
          <w:tcPr>
            <w:tcW w:w="3021" w:type="dxa"/>
          </w:tcPr>
          <w:p w14:paraId="09B9E94F" w14:textId="6F907C56" w:rsidR="00273EE6" w:rsidRDefault="00E90ED8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.2023</w:t>
            </w:r>
          </w:p>
        </w:tc>
        <w:tc>
          <w:tcPr>
            <w:tcW w:w="3021" w:type="dxa"/>
          </w:tcPr>
          <w:p w14:paraId="3C382C1A" w14:textId="11886D82" w:rsidR="00273EE6" w:rsidRDefault="00E90ED8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LKE GENELİ</w:t>
            </w:r>
          </w:p>
        </w:tc>
      </w:tr>
      <w:tr w:rsidR="00273EE6" w14:paraId="453A0D81" w14:textId="77777777" w:rsidTr="005D7594">
        <w:tc>
          <w:tcPr>
            <w:tcW w:w="3020" w:type="dxa"/>
          </w:tcPr>
          <w:p w14:paraId="0311DAB1" w14:textId="34016213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BİLİMLERİ</w:t>
            </w:r>
          </w:p>
        </w:tc>
        <w:tc>
          <w:tcPr>
            <w:tcW w:w="3021" w:type="dxa"/>
          </w:tcPr>
          <w:p w14:paraId="5EFF772A" w14:textId="341C5296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3021" w:type="dxa"/>
          </w:tcPr>
          <w:p w14:paraId="098B6F50" w14:textId="3D991C9C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273EE6" w14:paraId="13ED9C71" w14:textId="77777777" w:rsidTr="005D7594">
        <w:tc>
          <w:tcPr>
            <w:tcW w:w="3020" w:type="dxa"/>
          </w:tcPr>
          <w:p w14:paraId="5F24E59A" w14:textId="35EB5787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BİLGİLER</w:t>
            </w:r>
          </w:p>
        </w:tc>
        <w:tc>
          <w:tcPr>
            <w:tcW w:w="3021" w:type="dxa"/>
          </w:tcPr>
          <w:p w14:paraId="258939AF" w14:textId="20899B21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3021" w:type="dxa"/>
          </w:tcPr>
          <w:p w14:paraId="1C76C844" w14:textId="5A110698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273EE6" w14:paraId="03C0D154" w14:textId="77777777" w:rsidTr="005D7594">
        <w:tc>
          <w:tcPr>
            <w:tcW w:w="3020" w:type="dxa"/>
          </w:tcPr>
          <w:p w14:paraId="1D975652" w14:textId="5A36EB9B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PÇA</w:t>
            </w:r>
          </w:p>
        </w:tc>
        <w:tc>
          <w:tcPr>
            <w:tcW w:w="3021" w:type="dxa"/>
          </w:tcPr>
          <w:p w14:paraId="51D75544" w14:textId="07F972DA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3021" w:type="dxa"/>
          </w:tcPr>
          <w:p w14:paraId="4CEEE480" w14:textId="07B7CAFF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273EE6" w14:paraId="5973878E" w14:textId="77777777" w:rsidTr="005D7594">
        <w:tc>
          <w:tcPr>
            <w:tcW w:w="3020" w:type="dxa"/>
          </w:tcPr>
          <w:p w14:paraId="172B3A4B" w14:textId="30F35C26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N EĞİTİMİ VE SPOR</w:t>
            </w:r>
          </w:p>
        </w:tc>
        <w:tc>
          <w:tcPr>
            <w:tcW w:w="3021" w:type="dxa"/>
          </w:tcPr>
          <w:p w14:paraId="7067FA41" w14:textId="0322EA89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3021" w:type="dxa"/>
          </w:tcPr>
          <w:p w14:paraId="5FF8737E" w14:textId="6D8C3D3E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273EE6" w14:paraId="30C6A23B" w14:textId="77777777" w:rsidTr="005D7594">
        <w:tc>
          <w:tcPr>
            <w:tcW w:w="3020" w:type="dxa"/>
          </w:tcPr>
          <w:p w14:paraId="40244A2C" w14:textId="38166B90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İŞİM TEKNOLOJILERI VE YAZILIM</w:t>
            </w:r>
          </w:p>
        </w:tc>
        <w:tc>
          <w:tcPr>
            <w:tcW w:w="3021" w:type="dxa"/>
          </w:tcPr>
          <w:p w14:paraId="4B3E4FED" w14:textId="4F293D6A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3021" w:type="dxa"/>
          </w:tcPr>
          <w:p w14:paraId="308D1E0D" w14:textId="7C25FDFF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273EE6" w14:paraId="596C9FF8" w14:textId="77777777" w:rsidTr="005D7594">
        <w:tc>
          <w:tcPr>
            <w:tcW w:w="3020" w:type="dxa"/>
          </w:tcPr>
          <w:p w14:paraId="4F4A6C2D" w14:textId="588E0E74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N KÜLTÜRÜ VE AHLAK BİLGİSİ</w:t>
            </w:r>
          </w:p>
        </w:tc>
        <w:tc>
          <w:tcPr>
            <w:tcW w:w="3021" w:type="dxa"/>
          </w:tcPr>
          <w:p w14:paraId="7524E3C5" w14:textId="5CCD6ADB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3021" w:type="dxa"/>
          </w:tcPr>
          <w:p w14:paraId="2342EC36" w14:textId="4F8930EB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273EE6" w14:paraId="13E08FCD" w14:textId="77777777" w:rsidTr="005D7594">
        <w:tc>
          <w:tcPr>
            <w:tcW w:w="3020" w:type="dxa"/>
          </w:tcPr>
          <w:p w14:paraId="3741CA75" w14:textId="5D268DA6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SEL SANATLAR</w:t>
            </w:r>
          </w:p>
        </w:tc>
        <w:tc>
          <w:tcPr>
            <w:tcW w:w="3021" w:type="dxa"/>
          </w:tcPr>
          <w:p w14:paraId="7200AA6A" w14:textId="2B14F0D3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2024</w:t>
            </w:r>
          </w:p>
        </w:tc>
        <w:tc>
          <w:tcPr>
            <w:tcW w:w="3021" w:type="dxa"/>
          </w:tcPr>
          <w:p w14:paraId="1E96A264" w14:textId="5D67881F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273EE6" w14:paraId="3519FF66" w14:textId="77777777" w:rsidTr="005D7594">
        <w:tc>
          <w:tcPr>
            <w:tcW w:w="3020" w:type="dxa"/>
          </w:tcPr>
          <w:p w14:paraId="28F96B2A" w14:textId="67DDF350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I KERİM</w:t>
            </w:r>
          </w:p>
        </w:tc>
        <w:tc>
          <w:tcPr>
            <w:tcW w:w="3021" w:type="dxa"/>
          </w:tcPr>
          <w:p w14:paraId="0390ECE0" w14:textId="48CC2D09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3021" w:type="dxa"/>
          </w:tcPr>
          <w:p w14:paraId="69DBECD8" w14:textId="5BE89E77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273EE6" w14:paraId="5A2D0ECE" w14:textId="77777777" w:rsidTr="005D7594">
        <w:tc>
          <w:tcPr>
            <w:tcW w:w="3020" w:type="dxa"/>
          </w:tcPr>
          <w:p w14:paraId="4167B93B" w14:textId="0614202A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İK</w:t>
            </w:r>
          </w:p>
        </w:tc>
        <w:tc>
          <w:tcPr>
            <w:tcW w:w="3021" w:type="dxa"/>
          </w:tcPr>
          <w:p w14:paraId="4339E9B8" w14:textId="4D229212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3021" w:type="dxa"/>
          </w:tcPr>
          <w:p w14:paraId="1FC81728" w14:textId="424A99D3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273EE6" w14:paraId="4FABEC30" w14:textId="77777777" w:rsidTr="005D7594">
        <w:tc>
          <w:tcPr>
            <w:tcW w:w="3020" w:type="dxa"/>
          </w:tcPr>
          <w:p w14:paraId="0D9DD44C" w14:textId="42FC12F6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YGAMBERİMİZİN HAYATI</w:t>
            </w:r>
          </w:p>
        </w:tc>
        <w:tc>
          <w:tcPr>
            <w:tcW w:w="3021" w:type="dxa"/>
          </w:tcPr>
          <w:p w14:paraId="7AE62AD1" w14:textId="5B704301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021" w:type="dxa"/>
          </w:tcPr>
          <w:p w14:paraId="6B059181" w14:textId="7CC75CD2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273EE6" w14:paraId="370D7E1C" w14:textId="77777777" w:rsidTr="005D7594">
        <w:tc>
          <w:tcPr>
            <w:tcW w:w="3020" w:type="dxa"/>
          </w:tcPr>
          <w:p w14:paraId="1190BDB0" w14:textId="0740CDDE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KURANI KERİM</w:t>
            </w:r>
          </w:p>
        </w:tc>
        <w:tc>
          <w:tcPr>
            <w:tcW w:w="3021" w:type="dxa"/>
          </w:tcPr>
          <w:p w14:paraId="78C9D104" w14:textId="5C266E93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3021" w:type="dxa"/>
          </w:tcPr>
          <w:p w14:paraId="71647C9D" w14:textId="496CEEB2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273EE6" w14:paraId="7CE620A4" w14:textId="77777777" w:rsidTr="005D7594">
        <w:tc>
          <w:tcPr>
            <w:tcW w:w="3020" w:type="dxa"/>
          </w:tcPr>
          <w:p w14:paraId="1BABC161" w14:textId="730DEEB7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I DİL</w:t>
            </w:r>
          </w:p>
        </w:tc>
        <w:tc>
          <w:tcPr>
            <w:tcW w:w="3021" w:type="dxa"/>
          </w:tcPr>
          <w:p w14:paraId="27266B79" w14:textId="788BCA54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021" w:type="dxa"/>
          </w:tcPr>
          <w:p w14:paraId="07F5D481" w14:textId="25DDEF6E" w:rsidR="00273EE6" w:rsidRDefault="00273EE6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B36CE9" w14:paraId="3DBA236C" w14:textId="77777777" w:rsidTr="005D7594">
        <w:tc>
          <w:tcPr>
            <w:tcW w:w="3020" w:type="dxa"/>
          </w:tcPr>
          <w:p w14:paraId="03AE1C0B" w14:textId="6D548D6D" w:rsidR="00B36CE9" w:rsidRDefault="00B36CE9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EL DİNİ BİLGİLER</w:t>
            </w:r>
          </w:p>
        </w:tc>
        <w:tc>
          <w:tcPr>
            <w:tcW w:w="3021" w:type="dxa"/>
          </w:tcPr>
          <w:p w14:paraId="4976804D" w14:textId="69C7DBE1" w:rsidR="00B36CE9" w:rsidRDefault="00B36CE9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.2024</w:t>
            </w:r>
          </w:p>
        </w:tc>
        <w:tc>
          <w:tcPr>
            <w:tcW w:w="3021" w:type="dxa"/>
          </w:tcPr>
          <w:p w14:paraId="6224ED8D" w14:textId="4280EBF7" w:rsidR="00B36CE9" w:rsidRDefault="00B36CE9" w:rsidP="0027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</w:tbl>
    <w:p w14:paraId="77B9ED92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BE421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06E1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071F6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20129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DA43F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481C5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6A419" w14:textId="77777777" w:rsidR="00D62F97" w:rsidRDefault="00D62F97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E9AF8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İYA KAYA</w:t>
      </w:r>
    </w:p>
    <w:p w14:paraId="74CBEE70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UL MÜDÜRÜ</w:t>
      </w:r>
    </w:p>
    <w:p w14:paraId="31D1C9FC" w14:textId="77777777" w:rsidR="00D62F97" w:rsidRDefault="00D62F97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90A74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C77B5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40E12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36C0C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24BBF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C369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60705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5E82C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53139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3EE6" w14:paraId="4B1CCD19" w14:textId="77777777" w:rsidTr="00E909C3">
        <w:tc>
          <w:tcPr>
            <w:tcW w:w="9062" w:type="dxa"/>
            <w:gridSpan w:val="3"/>
          </w:tcPr>
          <w:p w14:paraId="582CD60E" w14:textId="2D472B76" w:rsidR="00273EE6" w:rsidRDefault="00273EE6" w:rsidP="007B61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A SINIFI ORTAK SINAV TARİHLERİ</w:t>
            </w:r>
          </w:p>
        </w:tc>
      </w:tr>
      <w:tr w:rsidR="005E7320" w14:paraId="064C6DEF" w14:textId="77777777" w:rsidTr="005D7594">
        <w:tc>
          <w:tcPr>
            <w:tcW w:w="3020" w:type="dxa"/>
          </w:tcPr>
          <w:p w14:paraId="2AF51525" w14:textId="59863DE1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3021" w:type="dxa"/>
          </w:tcPr>
          <w:p w14:paraId="1738F6D9" w14:textId="0E00C24C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3021" w:type="dxa"/>
          </w:tcPr>
          <w:p w14:paraId="7F62A477" w14:textId="4E2AA41E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5E7320" w14:paraId="6180D5A9" w14:textId="77777777" w:rsidTr="005D7594">
        <w:tc>
          <w:tcPr>
            <w:tcW w:w="3020" w:type="dxa"/>
          </w:tcPr>
          <w:p w14:paraId="3D221150" w14:textId="54E6E9D0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3021" w:type="dxa"/>
          </w:tcPr>
          <w:p w14:paraId="5EFEF956" w14:textId="39A4C560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3021" w:type="dxa"/>
          </w:tcPr>
          <w:p w14:paraId="76B038D2" w14:textId="0134D489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5E7320" w14:paraId="767B4406" w14:textId="77777777" w:rsidTr="005D7594">
        <w:tc>
          <w:tcPr>
            <w:tcW w:w="3020" w:type="dxa"/>
          </w:tcPr>
          <w:p w14:paraId="26919A86" w14:textId="62CA4B62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ÇE</w:t>
            </w:r>
          </w:p>
        </w:tc>
        <w:tc>
          <w:tcPr>
            <w:tcW w:w="3021" w:type="dxa"/>
          </w:tcPr>
          <w:p w14:paraId="3AE1D043" w14:textId="4EE1A9CD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1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4</w:t>
            </w:r>
          </w:p>
        </w:tc>
        <w:tc>
          <w:tcPr>
            <w:tcW w:w="3021" w:type="dxa"/>
          </w:tcPr>
          <w:p w14:paraId="03FF5C0E" w14:textId="6AE1C616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5E7320" w14:paraId="2D196D7B" w14:textId="77777777" w:rsidTr="005D7594">
        <w:tc>
          <w:tcPr>
            <w:tcW w:w="3020" w:type="dxa"/>
          </w:tcPr>
          <w:p w14:paraId="71ED8A32" w14:textId="72793CE4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BİLİMLERİ</w:t>
            </w:r>
          </w:p>
        </w:tc>
        <w:tc>
          <w:tcPr>
            <w:tcW w:w="3021" w:type="dxa"/>
          </w:tcPr>
          <w:p w14:paraId="40DB8F48" w14:textId="6B6AAD6D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1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4</w:t>
            </w:r>
          </w:p>
        </w:tc>
        <w:tc>
          <w:tcPr>
            <w:tcW w:w="3021" w:type="dxa"/>
          </w:tcPr>
          <w:p w14:paraId="4214A562" w14:textId="6A26DD28" w:rsidR="005E7320" w:rsidRDefault="00012FD6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 GENELİ</w:t>
            </w:r>
          </w:p>
        </w:tc>
      </w:tr>
      <w:tr w:rsidR="005E7320" w14:paraId="5653311D" w14:textId="77777777" w:rsidTr="005D7594">
        <w:tc>
          <w:tcPr>
            <w:tcW w:w="3020" w:type="dxa"/>
          </w:tcPr>
          <w:p w14:paraId="4389C919" w14:textId="7C3CFFA2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BİLGİLER</w:t>
            </w:r>
          </w:p>
        </w:tc>
        <w:tc>
          <w:tcPr>
            <w:tcW w:w="3021" w:type="dxa"/>
          </w:tcPr>
          <w:p w14:paraId="17F48D84" w14:textId="4B27F2E5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3021" w:type="dxa"/>
          </w:tcPr>
          <w:p w14:paraId="1BE5B4BB" w14:textId="569E1D92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5E7320" w14:paraId="13E1D278" w14:textId="77777777" w:rsidTr="005D7594">
        <w:tc>
          <w:tcPr>
            <w:tcW w:w="3020" w:type="dxa"/>
          </w:tcPr>
          <w:p w14:paraId="509014CE" w14:textId="0AE156D7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PÇA</w:t>
            </w:r>
          </w:p>
        </w:tc>
        <w:tc>
          <w:tcPr>
            <w:tcW w:w="3021" w:type="dxa"/>
          </w:tcPr>
          <w:p w14:paraId="427AF28F" w14:textId="01CD1FB2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3021" w:type="dxa"/>
          </w:tcPr>
          <w:p w14:paraId="01B83BFC" w14:textId="10779627" w:rsidR="005E7320" w:rsidRDefault="00012FD6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E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DERS SAATİ</w:t>
            </w:r>
          </w:p>
        </w:tc>
      </w:tr>
      <w:tr w:rsidR="005E7320" w14:paraId="0F82ECBA" w14:textId="77777777" w:rsidTr="005D7594">
        <w:tc>
          <w:tcPr>
            <w:tcW w:w="3020" w:type="dxa"/>
          </w:tcPr>
          <w:p w14:paraId="5954079B" w14:textId="4A799A4C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N EĞİTİMİ VE SPOR</w:t>
            </w:r>
          </w:p>
        </w:tc>
        <w:tc>
          <w:tcPr>
            <w:tcW w:w="3021" w:type="dxa"/>
          </w:tcPr>
          <w:p w14:paraId="07B4B721" w14:textId="36212FC0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3021" w:type="dxa"/>
          </w:tcPr>
          <w:p w14:paraId="3AE21D18" w14:textId="32319FEF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5E7320" w14:paraId="7E73A461" w14:textId="77777777" w:rsidTr="005D7594">
        <w:tc>
          <w:tcPr>
            <w:tcW w:w="3020" w:type="dxa"/>
          </w:tcPr>
          <w:p w14:paraId="2CC0483B" w14:textId="76AA9865" w:rsidR="005E7320" w:rsidRDefault="00613284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Jİ VE TASARIM</w:t>
            </w:r>
          </w:p>
        </w:tc>
        <w:tc>
          <w:tcPr>
            <w:tcW w:w="3021" w:type="dxa"/>
          </w:tcPr>
          <w:p w14:paraId="679FBCCC" w14:textId="5EDF41A8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3021" w:type="dxa"/>
          </w:tcPr>
          <w:p w14:paraId="761AD53E" w14:textId="35E6AE10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5E7320" w14:paraId="131B9F7C" w14:textId="77777777" w:rsidTr="005D7594">
        <w:tc>
          <w:tcPr>
            <w:tcW w:w="3020" w:type="dxa"/>
          </w:tcPr>
          <w:p w14:paraId="35761CFE" w14:textId="6DB06218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N KÜLTÜRÜ VE AHLAK BİLGİSİ</w:t>
            </w:r>
          </w:p>
        </w:tc>
        <w:tc>
          <w:tcPr>
            <w:tcW w:w="3021" w:type="dxa"/>
          </w:tcPr>
          <w:p w14:paraId="0F430A94" w14:textId="17E0C245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1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4</w:t>
            </w:r>
          </w:p>
        </w:tc>
        <w:tc>
          <w:tcPr>
            <w:tcW w:w="3021" w:type="dxa"/>
          </w:tcPr>
          <w:p w14:paraId="19F97C20" w14:textId="06DCBD98" w:rsidR="005E7320" w:rsidRDefault="00012FD6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 GENELİ</w:t>
            </w:r>
          </w:p>
        </w:tc>
      </w:tr>
      <w:tr w:rsidR="005E7320" w14:paraId="39ED294B" w14:textId="77777777" w:rsidTr="005D7594">
        <w:tc>
          <w:tcPr>
            <w:tcW w:w="3020" w:type="dxa"/>
          </w:tcPr>
          <w:p w14:paraId="25C212F1" w14:textId="46641ACF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SEL SANATLAR</w:t>
            </w:r>
          </w:p>
        </w:tc>
        <w:tc>
          <w:tcPr>
            <w:tcW w:w="3021" w:type="dxa"/>
          </w:tcPr>
          <w:p w14:paraId="215D788D" w14:textId="096563A0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2024</w:t>
            </w:r>
          </w:p>
        </w:tc>
        <w:tc>
          <w:tcPr>
            <w:tcW w:w="3021" w:type="dxa"/>
          </w:tcPr>
          <w:p w14:paraId="19E67A43" w14:textId="11AB9E3C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5E7320" w14:paraId="147958CA" w14:textId="77777777" w:rsidTr="005D7594">
        <w:tc>
          <w:tcPr>
            <w:tcW w:w="3020" w:type="dxa"/>
          </w:tcPr>
          <w:p w14:paraId="5A55EAA0" w14:textId="7FE2249B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I KERİM</w:t>
            </w:r>
          </w:p>
        </w:tc>
        <w:tc>
          <w:tcPr>
            <w:tcW w:w="3021" w:type="dxa"/>
          </w:tcPr>
          <w:p w14:paraId="2D16E7CC" w14:textId="21A35315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3021" w:type="dxa"/>
          </w:tcPr>
          <w:p w14:paraId="62C7579F" w14:textId="11B72160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5E7320" w14:paraId="0B844222" w14:textId="77777777" w:rsidTr="005D7594">
        <w:tc>
          <w:tcPr>
            <w:tcW w:w="3020" w:type="dxa"/>
          </w:tcPr>
          <w:p w14:paraId="0E4FF1B0" w14:textId="3988240F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İK</w:t>
            </w:r>
          </w:p>
        </w:tc>
        <w:tc>
          <w:tcPr>
            <w:tcW w:w="3021" w:type="dxa"/>
          </w:tcPr>
          <w:p w14:paraId="2BF7982C" w14:textId="36DC3887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3021" w:type="dxa"/>
          </w:tcPr>
          <w:p w14:paraId="5495A268" w14:textId="39716E28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5E7320" w14:paraId="1582217B" w14:textId="77777777" w:rsidTr="005D7594">
        <w:tc>
          <w:tcPr>
            <w:tcW w:w="3020" w:type="dxa"/>
          </w:tcPr>
          <w:p w14:paraId="6BE9B75D" w14:textId="4F9BC993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YGAMBERİMİZİN HAYATI</w:t>
            </w:r>
          </w:p>
        </w:tc>
        <w:tc>
          <w:tcPr>
            <w:tcW w:w="3021" w:type="dxa"/>
          </w:tcPr>
          <w:p w14:paraId="002C60A7" w14:textId="2690EC76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021" w:type="dxa"/>
          </w:tcPr>
          <w:p w14:paraId="41848F81" w14:textId="20CC3F77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5E7320" w14:paraId="60FADF79" w14:textId="77777777" w:rsidTr="005D7594">
        <w:tc>
          <w:tcPr>
            <w:tcW w:w="3020" w:type="dxa"/>
          </w:tcPr>
          <w:p w14:paraId="3C4B36D6" w14:textId="4B0BC20E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ÇMELİ </w:t>
            </w:r>
            <w:r w:rsidR="006132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GÜ KURALLARI VE NEZAKET</w:t>
            </w:r>
          </w:p>
        </w:tc>
        <w:tc>
          <w:tcPr>
            <w:tcW w:w="3021" w:type="dxa"/>
          </w:tcPr>
          <w:p w14:paraId="2C8390B3" w14:textId="09BA2BA5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3021" w:type="dxa"/>
          </w:tcPr>
          <w:p w14:paraId="4E52FE84" w14:textId="46290CF1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5E7320" w14:paraId="4790D678" w14:textId="77777777" w:rsidTr="005D7594">
        <w:tc>
          <w:tcPr>
            <w:tcW w:w="3020" w:type="dxa"/>
          </w:tcPr>
          <w:p w14:paraId="135C16C7" w14:textId="2FE255A4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I DİL</w:t>
            </w:r>
          </w:p>
        </w:tc>
        <w:tc>
          <w:tcPr>
            <w:tcW w:w="3021" w:type="dxa"/>
          </w:tcPr>
          <w:p w14:paraId="4EE28065" w14:textId="18FC311F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021" w:type="dxa"/>
          </w:tcPr>
          <w:p w14:paraId="6264940E" w14:textId="1DF5431D" w:rsidR="005E7320" w:rsidRDefault="005E7320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613284" w14:paraId="4F0F0A3C" w14:textId="77777777" w:rsidTr="005D7594">
        <w:tc>
          <w:tcPr>
            <w:tcW w:w="3020" w:type="dxa"/>
          </w:tcPr>
          <w:p w14:paraId="010391C6" w14:textId="0AFC4CF0" w:rsidR="00613284" w:rsidRDefault="00613284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EL DİNİ BİLGİLER</w:t>
            </w:r>
          </w:p>
        </w:tc>
        <w:tc>
          <w:tcPr>
            <w:tcW w:w="3021" w:type="dxa"/>
          </w:tcPr>
          <w:p w14:paraId="00FC1061" w14:textId="1EFBCBC5" w:rsidR="00613284" w:rsidRDefault="00613284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.2024</w:t>
            </w:r>
          </w:p>
        </w:tc>
        <w:tc>
          <w:tcPr>
            <w:tcW w:w="3021" w:type="dxa"/>
          </w:tcPr>
          <w:p w14:paraId="610D1C99" w14:textId="74FC7F0A" w:rsidR="00613284" w:rsidRDefault="00613284" w:rsidP="005E7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</w:tbl>
    <w:p w14:paraId="6171E211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6E6F7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68B8F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2D144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CDC91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13291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77B7E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336D8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7306E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İYA KAYA</w:t>
      </w:r>
    </w:p>
    <w:p w14:paraId="3359BB9C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UL MÜDÜRÜ</w:t>
      </w:r>
    </w:p>
    <w:p w14:paraId="6D432A40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1BD22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FF2FC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01"/>
        <w:tblW w:w="9122" w:type="dxa"/>
        <w:tblLook w:val="04A0" w:firstRow="1" w:lastRow="0" w:firstColumn="1" w:lastColumn="0" w:noHBand="0" w:noVBand="1"/>
      </w:tblPr>
      <w:tblGrid>
        <w:gridCol w:w="3039"/>
        <w:gridCol w:w="3041"/>
        <w:gridCol w:w="3042"/>
      </w:tblGrid>
      <w:tr w:rsidR="00D62F97" w14:paraId="32835F15" w14:textId="77777777" w:rsidTr="00D62F97">
        <w:trPr>
          <w:trHeight w:val="544"/>
        </w:trPr>
        <w:tc>
          <w:tcPr>
            <w:tcW w:w="9122" w:type="dxa"/>
            <w:gridSpan w:val="3"/>
          </w:tcPr>
          <w:p w14:paraId="3216DF5A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YD SINIFI ORTAK SINAV TARİHLERİ</w:t>
            </w:r>
          </w:p>
        </w:tc>
      </w:tr>
      <w:tr w:rsidR="00D62F97" w14:paraId="6EB7A7B8" w14:textId="77777777" w:rsidTr="00D62F97">
        <w:trPr>
          <w:trHeight w:val="544"/>
        </w:trPr>
        <w:tc>
          <w:tcPr>
            <w:tcW w:w="3039" w:type="dxa"/>
          </w:tcPr>
          <w:p w14:paraId="74E364D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3041" w:type="dxa"/>
          </w:tcPr>
          <w:p w14:paraId="52A19A5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3041" w:type="dxa"/>
          </w:tcPr>
          <w:p w14:paraId="1CAB325C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D62F97" w14:paraId="7F59C56B" w14:textId="77777777" w:rsidTr="00D62F97">
        <w:trPr>
          <w:trHeight w:val="544"/>
        </w:trPr>
        <w:tc>
          <w:tcPr>
            <w:tcW w:w="3039" w:type="dxa"/>
          </w:tcPr>
          <w:p w14:paraId="16AA35C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3041" w:type="dxa"/>
          </w:tcPr>
          <w:p w14:paraId="1ADEF25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3041" w:type="dxa"/>
          </w:tcPr>
          <w:p w14:paraId="7603803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5CF82519" w14:textId="77777777" w:rsidTr="00D62F97">
        <w:trPr>
          <w:trHeight w:val="544"/>
        </w:trPr>
        <w:tc>
          <w:tcPr>
            <w:tcW w:w="3039" w:type="dxa"/>
          </w:tcPr>
          <w:p w14:paraId="31F7902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ÇE</w:t>
            </w:r>
          </w:p>
        </w:tc>
        <w:tc>
          <w:tcPr>
            <w:tcW w:w="3041" w:type="dxa"/>
          </w:tcPr>
          <w:p w14:paraId="01632DB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2024</w:t>
            </w:r>
          </w:p>
        </w:tc>
        <w:tc>
          <w:tcPr>
            <w:tcW w:w="3041" w:type="dxa"/>
          </w:tcPr>
          <w:p w14:paraId="54DDD318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2FE7334B" w14:textId="77777777" w:rsidTr="00D62F97">
        <w:trPr>
          <w:trHeight w:val="544"/>
        </w:trPr>
        <w:tc>
          <w:tcPr>
            <w:tcW w:w="3039" w:type="dxa"/>
          </w:tcPr>
          <w:p w14:paraId="36B40C2B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BİLİMLERİ</w:t>
            </w:r>
          </w:p>
        </w:tc>
        <w:tc>
          <w:tcPr>
            <w:tcW w:w="3041" w:type="dxa"/>
          </w:tcPr>
          <w:p w14:paraId="3443B08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3041" w:type="dxa"/>
          </w:tcPr>
          <w:p w14:paraId="23D7FBE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739B1575" w14:textId="77777777" w:rsidTr="00D62F97">
        <w:trPr>
          <w:trHeight w:val="544"/>
        </w:trPr>
        <w:tc>
          <w:tcPr>
            <w:tcW w:w="3039" w:type="dxa"/>
          </w:tcPr>
          <w:p w14:paraId="53A79970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BİLGİLER</w:t>
            </w:r>
          </w:p>
        </w:tc>
        <w:tc>
          <w:tcPr>
            <w:tcW w:w="3041" w:type="dxa"/>
          </w:tcPr>
          <w:p w14:paraId="5FB64BA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3041" w:type="dxa"/>
          </w:tcPr>
          <w:p w14:paraId="6F8244EC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488C1846" w14:textId="77777777" w:rsidTr="00D62F97">
        <w:trPr>
          <w:trHeight w:val="544"/>
        </w:trPr>
        <w:tc>
          <w:tcPr>
            <w:tcW w:w="3039" w:type="dxa"/>
          </w:tcPr>
          <w:p w14:paraId="1F930FE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PÇA</w:t>
            </w:r>
          </w:p>
        </w:tc>
        <w:tc>
          <w:tcPr>
            <w:tcW w:w="3041" w:type="dxa"/>
          </w:tcPr>
          <w:p w14:paraId="67D702F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3041" w:type="dxa"/>
          </w:tcPr>
          <w:p w14:paraId="3E9A8278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5065D6DC" w14:textId="77777777" w:rsidTr="00D62F97">
        <w:trPr>
          <w:trHeight w:val="1119"/>
        </w:trPr>
        <w:tc>
          <w:tcPr>
            <w:tcW w:w="3039" w:type="dxa"/>
          </w:tcPr>
          <w:p w14:paraId="418C17BC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N KÜLTÜRÜ VE AHLAK BİLGİSİ</w:t>
            </w:r>
          </w:p>
        </w:tc>
        <w:tc>
          <w:tcPr>
            <w:tcW w:w="3041" w:type="dxa"/>
          </w:tcPr>
          <w:p w14:paraId="36776D20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3041" w:type="dxa"/>
          </w:tcPr>
          <w:p w14:paraId="1EA238B2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4491ED3F" w14:textId="77777777" w:rsidTr="00D62F97">
        <w:trPr>
          <w:trHeight w:val="544"/>
        </w:trPr>
        <w:tc>
          <w:tcPr>
            <w:tcW w:w="3039" w:type="dxa"/>
          </w:tcPr>
          <w:p w14:paraId="6DF099B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I KERİM</w:t>
            </w:r>
          </w:p>
        </w:tc>
        <w:tc>
          <w:tcPr>
            <w:tcW w:w="3041" w:type="dxa"/>
          </w:tcPr>
          <w:p w14:paraId="42464C50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3041" w:type="dxa"/>
          </w:tcPr>
          <w:p w14:paraId="1DEA6784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7F143F14" w14:textId="77777777" w:rsidTr="00D62F97">
        <w:trPr>
          <w:trHeight w:val="1088"/>
        </w:trPr>
        <w:tc>
          <w:tcPr>
            <w:tcW w:w="3039" w:type="dxa"/>
          </w:tcPr>
          <w:p w14:paraId="2D476FD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YGAMBERİMİZİN HAYATI</w:t>
            </w:r>
          </w:p>
        </w:tc>
        <w:tc>
          <w:tcPr>
            <w:tcW w:w="3041" w:type="dxa"/>
          </w:tcPr>
          <w:p w14:paraId="289B534B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041" w:type="dxa"/>
          </w:tcPr>
          <w:p w14:paraId="69D72E33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2DC39919" w14:textId="77777777" w:rsidTr="00D62F97">
        <w:trPr>
          <w:trHeight w:val="1119"/>
        </w:trPr>
        <w:tc>
          <w:tcPr>
            <w:tcW w:w="3039" w:type="dxa"/>
          </w:tcPr>
          <w:p w14:paraId="46C4D954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KURANI KERİM</w:t>
            </w:r>
          </w:p>
        </w:tc>
        <w:tc>
          <w:tcPr>
            <w:tcW w:w="3041" w:type="dxa"/>
          </w:tcPr>
          <w:p w14:paraId="08D2371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3041" w:type="dxa"/>
          </w:tcPr>
          <w:p w14:paraId="03995E4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139620CA" w14:textId="77777777" w:rsidTr="00D62F97">
        <w:trPr>
          <w:trHeight w:val="544"/>
        </w:trPr>
        <w:tc>
          <w:tcPr>
            <w:tcW w:w="3039" w:type="dxa"/>
          </w:tcPr>
          <w:p w14:paraId="43D527DA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I DİL</w:t>
            </w:r>
          </w:p>
        </w:tc>
        <w:tc>
          <w:tcPr>
            <w:tcW w:w="3041" w:type="dxa"/>
          </w:tcPr>
          <w:p w14:paraId="6366B2E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041" w:type="dxa"/>
          </w:tcPr>
          <w:p w14:paraId="75E9560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38EF6AD0" w14:textId="77777777" w:rsidTr="00D62F97">
        <w:trPr>
          <w:trHeight w:val="544"/>
        </w:trPr>
        <w:tc>
          <w:tcPr>
            <w:tcW w:w="3039" w:type="dxa"/>
          </w:tcPr>
          <w:p w14:paraId="01749B8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EL DİNİ BİLGİLER</w:t>
            </w:r>
          </w:p>
        </w:tc>
        <w:tc>
          <w:tcPr>
            <w:tcW w:w="3041" w:type="dxa"/>
          </w:tcPr>
          <w:p w14:paraId="71807CE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.2024</w:t>
            </w:r>
          </w:p>
        </w:tc>
        <w:tc>
          <w:tcPr>
            <w:tcW w:w="3041" w:type="dxa"/>
          </w:tcPr>
          <w:p w14:paraId="6945E1AC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</w:tbl>
    <w:p w14:paraId="1ED28A7F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E0D88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0E5F3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1738B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İYA KAYA</w:t>
      </w:r>
    </w:p>
    <w:p w14:paraId="0B1A8E5D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UL MÜDÜRÜ</w:t>
      </w:r>
    </w:p>
    <w:p w14:paraId="4E4D63DD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3E060" w14:textId="77777777" w:rsidR="005D7594" w:rsidRDefault="005D7594" w:rsidP="005E73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41FF4" w14:textId="77777777" w:rsidR="005D7594" w:rsidRDefault="005D7594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0EED2" w14:textId="77777777" w:rsidR="005D7594" w:rsidRDefault="005D7594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22"/>
        <w:tblW w:w="9182" w:type="dxa"/>
        <w:tblLook w:val="04A0" w:firstRow="1" w:lastRow="0" w:firstColumn="1" w:lastColumn="0" w:noHBand="0" w:noVBand="1"/>
      </w:tblPr>
      <w:tblGrid>
        <w:gridCol w:w="3059"/>
        <w:gridCol w:w="3061"/>
        <w:gridCol w:w="3062"/>
      </w:tblGrid>
      <w:tr w:rsidR="00D62F97" w14:paraId="4B6BB003" w14:textId="77777777" w:rsidTr="00D62F97">
        <w:trPr>
          <w:trHeight w:val="405"/>
        </w:trPr>
        <w:tc>
          <w:tcPr>
            <w:tcW w:w="9182" w:type="dxa"/>
            <w:gridSpan w:val="3"/>
          </w:tcPr>
          <w:p w14:paraId="6D936A8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A SINIFI ORTAK SINAV TARİHLERİ</w:t>
            </w:r>
          </w:p>
        </w:tc>
      </w:tr>
      <w:tr w:rsidR="00D62F97" w14:paraId="3AF4FBB2" w14:textId="77777777" w:rsidTr="00D62F97">
        <w:trPr>
          <w:trHeight w:val="405"/>
        </w:trPr>
        <w:tc>
          <w:tcPr>
            <w:tcW w:w="3059" w:type="dxa"/>
          </w:tcPr>
          <w:p w14:paraId="7D4C489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3061" w:type="dxa"/>
          </w:tcPr>
          <w:p w14:paraId="728AB3F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3061" w:type="dxa"/>
          </w:tcPr>
          <w:p w14:paraId="4E26A0D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D62F97" w14:paraId="11F95C1E" w14:textId="77777777" w:rsidTr="00D62F97">
        <w:trPr>
          <w:trHeight w:val="405"/>
        </w:trPr>
        <w:tc>
          <w:tcPr>
            <w:tcW w:w="3059" w:type="dxa"/>
          </w:tcPr>
          <w:p w14:paraId="6368C03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3061" w:type="dxa"/>
          </w:tcPr>
          <w:p w14:paraId="44A2F50B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3061" w:type="dxa"/>
          </w:tcPr>
          <w:p w14:paraId="3A9F728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28CB77FE" w14:textId="77777777" w:rsidTr="00D62F97">
        <w:trPr>
          <w:trHeight w:val="405"/>
        </w:trPr>
        <w:tc>
          <w:tcPr>
            <w:tcW w:w="3059" w:type="dxa"/>
          </w:tcPr>
          <w:p w14:paraId="264FB1C8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ÇE</w:t>
            </w:r>
          </w:p>
        </w:tc>
        <w:tc>
          <w:tcPr>
            <w:tcW w:w="3061" w:type="dxa"/>
          </w:tcPr>
          <w:p w14:paraId="5A64190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2024</w:t>
            </w:r>
          </w:p>
        </w:tc>
        <w:tc>
          <w:tcPr>
            <w:tcW w:w="3061" w:type="dxa"/>
          </w:tcPr>
          <w:p w14:paraId="4D21E7E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1133BE5E" w14:textId="77777777" w:rsidTr="00D62F97">
        <w:trPr>
          <w:trHeight w:val="405"/>
        </w:trPr>
        <w:tc>
          <w:tcPr>
            <w:tcW w:w="3059" w:type="dxa"/>
          </w:tcPr>
          <w:p w14:paraId="20C71FA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BİLİMLERİ</w:t>
            </w:r>
          </w:p>
        </w:tc>
        <w:tc>
          <w:tcPr>
            <w:tcW w:w="3061" w:type="dxa"/>
          </w:tcPr>
          <w:p w14:paraId="1215C4A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3061" w:type="dxa"/>
          </w:tcPr>
          <w:p w14:paraId="6825E79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4AC1DC66" w14:textId="77777777" w:rsidTr="00D62F97">
        <w:trPr>
          <w:trHeight w:val="833"/>
        </w:trPr>
        <w:tc>
          <w:tcPr>
            <w:tcW w:w="3059" w:type="dxa"/>
          </w:tcPr>
          <w:p w14:paraId="091ADC7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İNKILAP TARİHİ VE ATATÜRKÇÜLÜK</w:t>
            </w:r>
          </w:p>
        </w:tc>
        <w:tc>
          <w:tcPr>
            <w:tcW w:w="3061" w:type="dxa"/>
          </w:tcPr>
          <w:p w14:paraId="668788A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3061" w:type="dxa"/>
          </w:tcPr>
          <w:p w14:paraId="78936CC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75FA6795" w14:textId="77777777" w:rsidTr="00D62F97">
        <w:trPr>
          <w:trHeight w:val="405"/>
        </w:trPr>
        <w:tc>
          <w:tcPr>
            <w:tcW w:w="3059" w:type="dxa"/>
          </w:tcPr>
          <w:p w14:paraId="0A310C80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PÇA</w:t>
            </w:r>
          </w:p>
        </w:tc>
        <w:tc>
          <w:tcPr>
            <w:tcW w:w="3061" w:type="dxa"/>
          </w:tcPr>
          <w:p w14:paraId="16B93D0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3061" w:type="dxa"/>
          </w:tcPr>
          <w:p w14:paraId="5B66132C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7F5FDD8A" w14:textId="77777777" w:rsidTr="00D62F97">
        <w:trPr>
          <w:trHeight w:val="810"/>
        </w:trPr>
        <w:tc>
          <w:tcPr>
            <w:tcW w:w="3059" w:type="dxa"/>
          </w:tcPr>
          <w:p w14:paraId="2264AED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N EĞİTİMİ VE SPOR</w:t>
            </w:r>
          </w:p>
        </w:tc>
        <w:tc>
          <w:tcPr>
            <w:tcW w:w="3061" w:type="dxa"/>
          </w:tcPr>
          <w:p w14:paraId="0B948E1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3061" w:type="dxa"/>
          </w:tcPr>
          <w:p w14:paraId="5D1B678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045B3F74" w14:textId="77777777" w:rsidTr="00D62F97">
        <w:trPr>
          <w:trHeight w:val="833"/>
        </w:trPr>
        <w:tc>
          <w:tcPr>
            <w:tcW w:w="3059" w:type="dxa"/>
          </w:tcPr>
          <w:p w14:paraId="1BC2F11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Jİ VE TASARIM</w:t>
            </w:r>
          </w:p>
        </w:tc>
        <w:tc>
          <w:tcPr>
            <w:tcW w:w="3061" w:type="dxa"/>
          </w:tcPr>
          <w:p w14:paraId="20A8DAA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3061" w:type="dxa"/>
          </w:tcPr>
          <w:p w14:paraId="08D8E87A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662CF0D7" w14:textId="77777777" w:rsidTr="00D62F97">
        <w:trPr>
          <w:trHeight w:val="810"/>
        </w:trPr>
        <w:tc>
          <w:tcPr>
            <w:tcW w:w="3059" w:type="dxa"/>
          </w:tcPr>
          <w:p w14:paraId="3B9E0248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N KÜLTÜRÜ VE AHLAK BİLGİSİ</w:t>
            </w:r>
          </w:p>
        </w:tc>
        <w:tc>
          <w:tcPr>
            <w:tcW w:w="3061" w:type="dxa"/>
          </w:tcPr>
          <w:p w14:paraId="37CA6663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3061" w:type="dxa"/>
          </w:tcPr>
          <w:p w14:paraId="6AC6C2D2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70D0C7A6" w14:textId="77777777" w:rsidTr="00D62F97">
        <w:trPr>
          <w:trHeight w:val="405"/>
        </w:trPr>
        <w:tc>
          <w:tcPr>
            <w:tcW w:w="3059" w:type="dxa"/>
          </w:tcPr>
          <w:p w14:paraId="6520605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SEL SANATLAR</w:t>
            </w:r>
          </w:p>
        </w:tc>
        <w:tc>
          <w:tcPr>
            <w:tcW w:w="3061" w:type="dxa"/>
          </w:tcPr>
          <w:p w14:paraId="261DBE1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2024</w:t>
            </w:r>
          </w:p>
        </w:tc>
        <w:tc>
          <w:tcPr>
            <w:tcW w:w="3061" w:type="dxa"/>
          </w:tcPr>
          <w:p w14:paraId="5E11ED7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4E11ECED" w14:textId="77777777" w:rsidTr="00D62F97">
        <w:trPr>
          <w:trHeight w:val="405"/>
        </w:trPr>
        <w:tc>
          <w:tcPr>
            <w:tcW w:w="3059" w:type="dxa"/>
          </w:tcPr>
          <w:p w14:paraId="1488131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I KERİM</w:t>
            </w:r>
          </w:p>
        </w:tc>
        <w:tc>
          <w:tcPr>
            <w:tcW w:w="3061" w:type="dxa"/>
          </w:tcPr>
          <w:p w14:paraId="4350D622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3061" w:type="dxa"/>
          </w:tcPr>
          <w:p w14:paraId="0F33B77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06A7684C" w14:textId="77777777" w:rsidTr="00D62F97">
        <w:trPr>
          <w:trHeight w:val="405"/>
        </w:trPr>
        <w:tc>
          <w:tcPr>
            <w:tcW w:w="3059" w:type="dxa"/>
          </w:tcPr>
          <w:p w14:paraId="20BB2FB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İK</w:t>
            </w:r>
          </w:p>
        </w:tc>
        <w:tc>
          <w:tcPr>
            <w:tcW w:w="3061" w:type="dxa"/>
          </w:tcPr>
          <w:p w14:paraId="4823583A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3061" w:type="dxa"/>
          </w:tcPr>
          <w:p w14:paraId="0EFC787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011BEEB8" w14:textId="77777777" w:rsidTr="00D62F97">
        <w:trPr>
          <w:trHeight w:val="833"/>
        </w:trPr>
        <w:tc>
          <w:tcPr>
            <w:tcW w:w="3059" w:type="dxa"/>
          </w:tcPr>
          <w:p w14:paraId="5F58DC03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YGAMBERİMİZİN HAYATI</w:t>
            </w:r>
          </w:p>
        </w:tc>
        <w:tc>
          <w:tcPr>
            <w:tcW w:w="3061" w:type="dxa"/>
          </w:tcPr>
          <w:p w14:paraId="6EFD45F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061" w:type="dxa"/>
          </w:tcPr>
          <w:p w14:paraId="0571FDA2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2648CE83" w14:textId="77777777" w:rsidTr="00D62F97">
        <w:trPr>
          <w:trHeight w:val="1238"/>
        </w:trPr>
        <w:tc>
          <w:tcPr>
            <w:tcW w:w="3059" w:type="dxa"/>
          </w:tcPr>
          <w:p w14:paraId="27A1CB88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GÖRGÜ KURALLARI VE NEZAKAT</w:t>
            </w:r>
          </w:p>
        </w:tc>
        <w:tc>
          <w:tcPr>
            <w:tcW w:w="3061" w:type="dxa"/>
          </w:tcPr>
          <w:p w14:paraId="0509ED3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3061" w:type="dxa"/>
          </w:tcPr>
          <w:p w14:paraId="68DDF690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7EB753C2" w14:textId="77777777" w:rsidTr="00D62F97">
        <w:trPr>
          <w:trHeight w:val="405"/>
        </w:trPr>
        <w:tc>
          <w:tcPr>
            <w:tcW w:w="3059" w:type="dxa"/>
          </w:tcPr>
          <w:p w14:paraId="522751C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I DİL</w:t>
            </w:r>
          </w:p>
        </w:tc>
        <w:tc>
          <w:tcPr>
            <w:tcW w:w="3061" w:type="dxa"/>
          </w:tcPr>
          <w:p w14:paraId="497A19FC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061" w:type="dxa"/>
          </w:tcPr>
          <w:p w14:paraId="6C43C3B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772BE823" w14:textId="77777777" w:rsidTr="00D62F97">
        <w:trPr>
          <w:trHeight w:val="1215"/>
        </w:trPr>
        <w:tc>
          <w:tcPr>
            <w:tcW w:w="3059" w:type="dxa"/>
          </w:tcPr>
          <w:p w14:paraId="5A15406C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TÜRK SOSYAL HAYATINDA AİLE</w:t>
            </w:r>
          </w:p>
        </w:tc>
        <w:tc>
          <w:tcPr>
            <w:tcW w:w="3061" w:type="dxa"/>
          </w:tcPr>
          <w:p w14:paraId="7C554E5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.2024</w:t>
            </w:r>
          </w:p>
        </w:tc>
        <w:tc>
          <w:tcPr>
            <w:tcW w:w="3061" w:type="dxa"/>
          </w:tcPr>
          <w:p w14:paraId="6FAA668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</w:tbl>
    <w:p w14:paraId="20EF817C" w14:textId="77777777" w:rsidR="005D7594" w:rsidRDefault="005D7594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F174C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A30C3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56F3D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İYA KAYA</w:t>
      </w:r>
    </w:p>
    <w:p w14:paraId="36395FFC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UL MÜDÜRÜ</w:t>
      </w:r>
    </w:p>
    <w:p w14:paraId="10563CAB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15641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17"/>
        <w:tblW w:w="9092" w:type="dxa"/>
        <w:tblLook w:val="04A0" w:firstRow="1" w:lastRow="0" w:firstColumn="1" w:lastColumn="0" w:noHBand="0" w:noVBand="1"/>
      </w:tblPr>
      <w:tblGrid>
        <w:gridCol w:w="3029"/>
        <w:gridCol w:w="3031"/>
        <w:gridCol w:w="3032"/>
      </w:tblGrid>
      <w:tr w:rsidR="00D62F97" w14:paraId="527B618F" w14:textId="77777777" w:rsidTr="00D62F97">
        <w:trPr>
          <w:trHeight w:val="414"/>
        </w:trPr>
        <w:tc>
          <w:tcPr>
            <w:tcW w:w="9092" w:type="dxa"/>
            <w:gridSpan w:val="3"/>
          </w:tcPr>
          <w:p w14:paraId="79BFE9DB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B SINIFI ORTAK SINAV TARİHLERİ</w:t>
            </w:r>
          </w:p>
        </w:tc>
      </w:tr>
      <w:tr w:rsidR="00D62F97" w14:paraId="49CB21EC" w14:textId="77777777" w:rsidTr="00D62F97">
        <w:trPr>
          <w:trHeight w:val="414"/>
        </w:trPr>
        <w:tc>
          <w:tcPr>
            <w:tcW w:w="3029" w:type="dxa"/>
          </w:tcPr>
          <w:p w14:paraId="625A8430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</w:t>
            </w:r>
          </w:p>
        </w:tc>
        <w:tc>
          <w:tcPr>
            <w:tcW w:w="3031" w:type="dxa"/>
          </w:tcPr>
          <w:p w14:paraId="458E0C1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3031" w:type="dxa"/>
          </w:tcPr>
          <w:p w14:paraId="7572A25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</w:tr>
      <w:tr w:rsidR="00D62F97" w14:paraId="40DA0097" w14:textId="77777777" w:rsidTr="00D62F97">
        <w:trPr>
          <w:trHeight w:val="414"/>
        </w:trPr>
        <w:tc>
          <w:tcPr>
            <w:tcW w:w="3029" w:type="dxa"/>
          </w:tcPr>
          <w:p w14:paraId="10E142AA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3031" w:type="dxa"/>
          </w:tcPr>
          <w:p w14:paraId="2CC724C3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3031" w:type="dxa"/>
          </w:tcPr>
          <w:p w14:paraId="6EDA1EBC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2FA5D802" w14:textId="77777777" w:rsidTr="00D62F97">
        <w:trPr>
          <w:trHeight w:val="414"/>
        </w:trPr>
        <w:tc>
          <w:tcPr>
            <w:tcW w:w="3029" w:type="dxa"/>
          </w:tcPr>
          <w:p w14:paraId="0655891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ÇE</w:t>
            </w:r>
          </w:p>
        </w:tc>
        <w:tc>
          <w:tcPr>
            <w:tcW w:w="3031" w:type="dxa"/>
          </w:tcPr>
          <w:p w14:paraId="1A78B782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2024</w:t>
            </w:r>
          </w:p>
        </w:tc>
        <w:tc>
          <w:tcPr>
            <w:tcW w:w="3031" w:type="dxa"/>
          </w:tcPr>
          <w:p w14:paraId="2424B7A4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6691DD3E" w14:textId="77777777" w:rsidTr="00D62F97">
        <w:trPr>
          <w:trHeight w:val="414"/>
        </w:trPr>
        <w:tc>
          <w:tcPr>
            <w:tcW w:w="3029" w:type="dxa"/>
          </w:tcPr>
          <w:p w14:paraId="085C9ED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 BİLİMLERİ</w:t>
            </w:r>
          </w:p>
        </w:tc>
        <w:tc>
          <w:tcPr>
            <w:tcW w:w="3031" w:type="dxa"/>
          </w:tcPr>
          <w:p w14:paraId="644771D4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3031" w:type="dxa"/>
          </w:tcPr>
          <w:p w14:paraId="23E6C14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4C36A1FE" w14:textId="77777777" w:rsidTr="00D62F97">
        <w:trPr>
          <w:trHeight w:val="852"/>
        </w:trPr>
        <w:tc>
          <w:tcPr>
            <w:tcW w:w="3029" w:type="dxa"/>
          </w:tcPr>
          <w:p w14:paraId="04E1778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İNKILAP TARİHİ VE ATATÜRKÇÜLÜK</w:t>
            </w:r>
          </w:p>
        </w:tc>
        <w:tc>
          <w:tcPr>
            <w:tcW w:w="3031" w:type="dxa"/>
          </w:tcPr>
          <w:p w14:paraId="58B448D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3031" w:type="dxa"/>
          </w:tcPr>
          <w:p w14:paraId="175C550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4501B694" w14:textId="77777777" w:rsidTr="00D62F97">
        <w:trPr>
          <w:trHeight w:val="414"/>
        </w:trPr>
        <w:tc>
          <w:tcPr>
            <w:tcW w:w="3029" w:type="dxa"/>
          </w:tcPr>
          <w:p w14:paraId="66F16CCE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PÇA</w:t>
            </w:r>
          </w:p>
        </w:tc>
        <w:tc>
          <w:tcPr>
            <w:tcW w:w="3031" w:type="dxa"/>
          </w:tcPr>
          <w:p w14:paraId="56E80B6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3031" w:type="dxa"/>
          </w:tcPr>
          <w:p w14:paraId="1F095B56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46BCABAF" w14:textId="77777777" w:rsidTr="00D62F97">
        <w:trPr>
          <w:trHeight w:val="829"/>
        </w:trPr>
        <w:tc>
          <w:tcPr>
            <w:tcW w:w="3029" w:type="dxa"/>
          </w:tcPr>
          <w:p w14:paraId="6DC6186A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N EĞİTİMİ VE SPOR</w:t>
            </w:r>
          </w:p>
        </w:tc>
        <w:tc>
          <w:tcPr>
            <w:tcW w:w="3031" w:type="dxa"/>
          </w:tcPr>
          <w:p w14:paraId="63A393B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24</w:t>
            </w:r>
          </w:p>
        </w:tc>
        <w:tc>
          <w:tcPr>
            <w:tcW w:w="3031" w:type="dxa"/>
          </w:tcPr>
          <w:p w14:paraId="1567B5F8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1751BB78" w14:textId="77777777" w:rsidTr="00D62F97">
        <w:trPr>
          <w:trHeight w:val="852"/>
        </w:trPr>
        <w:tc>
          <w:tcPr>
            <w:tcW w:w="3029" w:type="dxa"/>
          </w:tcPr>
          <w:p w14:paraId="4F132214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Jİ VE TASARIM</w:t>
            </w:r>
          </w:p>
        </w:tc>
        <w:tc>
          <w:tcPr>
            <w:tcW w:w="3031" w:type="dxa"/>
          </w:tcPr>
          <w:p w14:paraId="2C0F3A60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.2024</w:t>
            </w:r>
          </w:p>
        </w:tc>
        <w:tc>
          <w:tcPr>
            <w:tcW w:w="3031" w:type="dxa"/>
          </w:tcPr>
          <w:p w14:paraId="5F3F37E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06B8C4DE" w14:textId="77777777" w:rsidTr="00D62F97">
        <w:trPr>
          <w:trHeight w:val="829"/>
        </w:trPr>
        <w:tc>
          <w:tcPr>
            <w:tcW w:w="3029" w:type="dxa"/>
          </w:tcPr>
          <w:p w14:paraId="3591B6CC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İN KÜLTÜRÜ VE AHLAK BİLGİSİ</w:t>
            </w:r>
          </w:p>
        </w:tc>
        <w:tc>
          <w:tcPr>
            <w:tcW w:w="3031" w:type="dxa"/>
          </w:tcPr>
          <w:p w14:paraId="321E7F8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2024</w:t>
            </w:r>
          </w:p>
        </w:tc>
        <w:tc>
          <w:tcPr>
            <w:tcW w:w="3031" w:type="dxa"/>
          </w:tcPr>
          <w:p w14:paraId="570F72E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5BDE9B81" w14:textId="77777777" w:rsidTr="00D62F97">
        <w:trPr>
          <w:trHeight w:val="414"/>
        </w:trPr>
        <w:tc>
          <w:tcPr>
            <w:tcW w:w="3029" w:type="dxa"/>
          </w:tcPr>
          <w:p w14:paraId="7965392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SEL SANATLAR</w:t>
            </w:r>
          </w:p>
        </w:tc>
        <w:tc>
          <w:tcPr>
            <w:tcW w:w="3031" w:type="dxa"/>
          </w:tcPr>
          <w:p w14:paraId="3B4EC2CB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1.2024</w:t>
            </w:r>
          </w:p>
        </w:tc>
        <w:tc>
          <w:tcPr>
            <w:tcW w:w="3031" w:type="dxa"/>
          </w:tcPr>
          <w:p w14:paraId="5793CAF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3C8234A7" w14:textId="77777777" w:rsidTr="00D62F97">
        <w:trPr>
          <w:trHeight w:val="414"/>
        </w:trPr>
        <w:tc>
          <w:tcPr>
            <w:tcW w:w="3029" w:type="dxa"/>
          </w:tcPr>
          <w:p w14:paraId="06009708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I KERİM</w:t>
            </w:r>
          </w:p>
        </w:tc>
        <w:tc>
          <w:tcPr>
            <w:tcW w:w="3031" w:type="dxa"/>
          </w:tcPr>
          <w:p w14:paraId="5FAEC85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3031" w:type="dxa"/>
          </w:tcPr>
          <w:p w14:paraId="4F48F23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4777592E" w14:textId="77777777" w:rsidTr="00D62F97">
        <w:trPr>
          <w:trHeight w:val="414"/>
        </w:trPr>
        <w:tc>
          <w:tcPr>
            <w:tcW w:w="3029" w:type="dxa"/>
          </w:tcPr>
          <w:p w14:paraId="6A2AB55F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İK</w:t>
            </w:r>
          </w:p>
        </w:tc>
        <w:tc>
          <w:tcPr>
            <w:tcW w:w="3031" w:type="dxa"/>
          </w:tcPr>
          <w:p w14:paraId="037CDB0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1.2024</w:t>
            </w:r>
          </w:p>
        </w:tc>
        <w:tc>
          <w:tcPr>
            <w:tcW w:w="3031" w:type="dxa"/>
          </w:tcPr>
          <w:p w14:paraId="67EB4307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1AB7F79B" w14:textId="77777777" w:rsidTr="00D62F97">
        <w:trPr>
          <w:trHeight w:val="852"/>
        </w:trPr>
        <w:tc>
          <w:tcPr>
            <w:tcW w:w="3029" w:type="dxa"/>
          </w:tcPr>
          <w:p w14:paraId="48A51A4B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YGAMBERİMİZİN HAYATI</w:t>
            </w:r>
          </w:p>
        </w:tc>
        <w:tc>
          <w:tcPr>
            <w:tcW w:w="3031" w:type="dxa"/>
          </w:tcPr>
          <w:p w14:paraId="00EE8E42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031" w:type="dxa"/>
          </w:tcPr>
          <w:p w14:paraId="5AD439B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  <w:tr w:rsidR="00D62F97" w14:paraId="78220512" w14:textId="77777777" w:rsidTr="00D62F97">
        <w:trPr>
          <w:trHeight w:val="1266"/>
        </w:trPr>
        <w:tc>
          <w:tcPr>
            <w:tcW w:w="3029" w:type="dxa"/>
          </w:tcPr>
          <w:p w14:paraId="1EA2C27D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GÖRGÜ KURALLARI VE NEZAKAT</w:t>
            </w:r>
          </w:p>
        </w:tc>
        <w:tc>
          <w:tcPr>
            <w:tcW w:w="3031" w:type="dxa"/>
          </w:tcPr>
          <w:p w14:paraId="650BEC5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24</w:t>
            </w:r>
          </w:p>
        </w:tc>
        <w:tc>
          <w:tcPr>
            <w:tcW w:w="3031" w:type="dxa"/>
          </w:tcPr>
          <w:p w14:paraId="15765831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136B9174" w14:textId="77777777" w:rsidTr="00D62F97">
        <w:trPr>
          <w:trHeight w:val="414"/>
        </w:trPr>
        <w:tc>
          <w:tcPr>
            <w:tcW w:w="3029" w:type="dxa"/>
          </w:tcPr>
          <w:p w14:paraId="4C29895C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I DİL</w:t>
            </w:r>
          </w:p>
        </w:tc>
        <w:tc>
          <w:tcPr>
            <w:tcW w:w="3031" w:type="dxa"/>
          </w:tcPr>
          <w:p w14:paraId="70877825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.2024</w:t>
            </w:r>
          </w:p>
        </w:tc>
        <w:tc>
          <w:tcPr>
            <w:tcW w:w="3031" w:type="dxa"/>
          </w:tcPr>
          <w:p w14:paraId="18190899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DERS SAATİ</w:t>
            </w:r>
          </w:p>
        </w:tc>
      </w:tr>
      <w:tr w:rsidR="00D62F97" w14:paraId="37027646" w14:textId="77777777" w:rsidTr="00D62F97">
        <w:trPr>
          <w:trHeight w:val="1243"/>
        </w:trPr>
        <w:tc>
          <w:tcPr>
            <w:tcW w:w="3029" w:type="dxa"/>
          </w:tcPr>
          <w:p w14:paraId="20B7C7A4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TÜRK SOSYAL HAYATINDA AİLE</w:t>
            </w:r>
          </w:p>
        </w:tc>
        <w:tc>
          <w:tcPr>
            <w:tcW w:w="3031" w:type="dxa"/>
          </w:tcPr>
          <w:p w14:paraId="45729068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.2024</w:t>
            </w:r>
          </w:p>
        </w:tc>
        <w:tc>
          <w:tcPr>
            <w:tcW w:w="3031" w:type="dxa"/>
          </w:tcPr>
          <w:p w14:paraId="571AB79A" w14:textId="77777777" w:rsidR="00D62F97" w:rsidRDefault="00D62F97" w:rsidP="00D62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DERS SAATİ</w:t>
            </w:r>
          </w:p>
        </w:tc>
      </w:tr>
    </w:tbl>
    <w:p w14:paraId="74EDA592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422EC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05DEE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4C4D5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İYA KAYA</w:t>
      </w:r>
    </w:p>
    <w:p w14:paraId="6A2FD46D" w14:textId="77777777" w:rsidR="00D62F97" w:rsidRDefault="00D62F97" w:rsidP="00D62F9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UL MÜDÜRÜ</w:t>
      </w:r>
    </w:p>
    <w:p w14:paraId="13FFE09A" w14:textId="77777777" w:rsidR="00E04319" w:rsidRDefault="00E04319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0AFB3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8BC5B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D3487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B50BD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B807A" w14:textId="77777777" w:rsidR="00C7699A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E3A44" w14:textId="77777777" w:rsidR="00C7699A" w:rsidRPr="009A61F6" w:rsidRDefault="00C7699A" w:rsidP="007B6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699A" w:rsidRPr="009A6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1D"/>
    <w:rsid w:val="00012FD6"/>
    <w:rsid w:val="00136BCA"/>
    <w:rsid w:val="00273EE6"/>
    <w:rsid w:val="005A720E"/>
    <w:rsid w:val="005D7594"/>
    <w:rsid w:val="005E7320"/>
    <w:rsid w:val="00613284"/>
    <w:rsid w:val="0069211D"/>
    <w:rsid w:val="006C54A4"/>
    <w:rsid w:val="007B6148"/>
    <w:rsid w:val="009A61F6"/>
    <w:rsid w:val="00A16187"/>
    <w:rsid w:val="00AA20A5"/>
    <w:rsid w:val="00B36CE9"/>
    <w:rsid w:val="00C7699A"/>
    <w:rsid w:val="00D62F97"/>
    <w:rsid w:val="00D65715"/>
    <w:rsid w:val="00E04319"/>
    <w:rsid w:val="00E90ED8"/>
    <w:rsid w:val="00F0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9164"/>
  <w15:chartTrackingRefBased/>
  <w15:docId w15:val="{E69BB7D0-0E2A-42F0-BC7C-C4DA93DE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AFBA-C37B-4971-BD0E-130EF3B8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1</cp:revision>
  <dcterms:created xsi:type="dcterms:W3CDTF">2023-12-18T10:17:00Z</dcterms:created>
  <dcterms:modified xsi:type="dcterms:W3CDTF">2023-12-21T05:22:00Z</dcterms:modified>
</cp:coreProperties>
</file>